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F7" w:rsidRDefault="005455C5">
      <w:r>
        <w:rPr>
          <w:noProof/>
        </w:rPr>
        <w:drawing>
          <wp:anchor distT="0" distB="0" distL="114300" distR="114300" simplePos="0" relativeHeight="251658752" behindDoc="0" locked="0" layoutInCell="1" allowOverlap="1" wp14:anchorId="058A1345">
            <wp:simplePos x="0" y="0"/>
            <wp:positionH relativeFrom="column">
              <wp:posOffset>-318135</wp:posOffset>
            </wp:positionH>
            <wp:positionV relativeFrom="paragraph">
              <wp:posOffset>-309245</wp:posOffset>
            </wp:positionV>
            <wp:extent cx="666750" cy="641985"/>
            <wp:effectExtent l="0" t="0" r="0" b="0"/>
            <wp:wrapSquare wrapText="bothSides"/>
            <wp:docPr id="19721" name="Imagen 55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0E43788-FC2E-4A2C-85D6-5A9F0B8A6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" name="Imagen 55" descr="LOGO">
                      <a:extLst>
                        <a:ext uri="{FF2B5EF4-FFF2-40B4-BE49-F238E27FC236}">
                          <a16:creationId xmlns:a16="http://schemas.microsoft.com/office/drawing/2014/main" id="{20E43788-FC2E-4A2C-85D6-5A9F0B8A62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7pt;margin-top:-43.1pt;width:546pt;height:351.75pt;z-index:-251657216;mso-position-horizontal-relative:text;mso-position-vertical-relative:text;mso-width-relative:margin;mso-height-relative:margin" strokeweight="2.25pt">
            <v:textbox>
              <w:txbxContent>
                <w:p w:rsidR="005C47D7" w:rsidRPr="00DE41ED" w:rsidRDefault="005C47D7" w:rsidP="00614A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4"/>
                      <w:lang w:val="es-ES"/>
                    </w:rPr>
                  </w:pPr>
                  <w:r w:rsidRPr="00DE41ED">
                    <w:rPr>
                      <w:b/>
                      <w:sz w:val="28"/>
                      <w:szCs w:val="24"/>
                      <w:lang w:val="es-ES"/>
                    </w:rPr>
                    <w:t>PONTIFICIA UNIVERSIDAD CATOLICA DEL ECUADOR</w:t>
                  </w:r>
                </w:p>
                <w:p w:rsidR="005C47D7" w:rsidRPr="00DE41ED" w:rsidRDefault="005C47D7" w:rsidP="00614A4D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 w:rsidRPr="00DE41ED">
                    <w:rPr>
                      <w:b/>
                      <w:lang w:val="es-ES"/>
                    </w:rPr>
                    <w:t>SEDE ESMERALDAS</w:t>
                  </w:r>
                </w:p>
                <w:p w:rsidR="005C47D7" w:rsidRPr="00DE41ED" w:rsidRDefault="005C47D7" w:rsidP="00614A4D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 w:rsidRPr="00DE41ED">
                    <w:rPr>
                      <w:b/>
                      <w:lang w:val="es-ES"/>
                    </w:rPr>
                    <w:t>DIRECCION ADMINISTRATIVA Y DE RECURSOS HUMANOS</w:t>
                  </w:r>
                </w:p>
                <w:p w:rsidR="005C47D7" w:rsidRPr="00ED00CD" w:rsidRDefault="005C47D7" w:rsidP="0029321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double"/>
                      <w:lang w:val="es-ES"/>
                    </w:rPr>
                  </w:pPr>
                </w:p>
                <w:p w:rsidR="005C47D7" w:rsidRPr="0029321C" w:rsidRDefault="005C47D7" w:rsidP="0029321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  <w:u w:val="double"/>
                      <w:lang w:val="es-ES"/>
                    </w:rPr>
                  </w:pPr>
                  <w:r w:rsidRPr="0029321C">
                    <w:rPr>
                      <w:b/>
                      <w:sz w:val="32"/>
                      <w:szCs w:val="32"/>
                      <w:u w:val="double"/>
                      <w:lang w:val="es-ES"/>
                    </w:rPr>
                    <w:t>SOLICITUD DE LLAVES DE INSTALACIONES PUCESE</w:t>
                  </w:r>
                </w:p>
                <w:p w:rsidR="005C47D7" w:rsidRDefault="005C47D7" w:rsidP="0029321C">
                  <w:pPr>
                    <w:spacing w:after="0" w:line="240" w:lineRule="auto"/>
                    <w:rPr>
                      <w:sz w:val="24"/>
                      <w:szCs w:val="24"/>
                      <w:lang w:val="es-ES"/>
                    </w:rPr>
                  </w:pPr>
                </w:p>
                <w:p w:rsidR="005C47D7" w:rsidRDefault="005C47D7" w:rsidP="00512B0A">
                  <w:pPr>
                    <w:spacing w:after="0" w:line="240" w:lineRule="auto"/>
                    <w:ind w:left="3540" w:firstLine="708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 xml:space="preserve">FECHA: </w:t>
                  </w:r>
                  <w:r>
                    <w:rPr>
                      <w:sz w:val="24"/>
                      <w:szCs w:val="24"/>
                      <w:lang w:val="es-ES"/>
                    </w:rPr>
                    <w:t>______________________________________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</w:p>
                <w:p w:rsidR="005C47D7" w:rsidRDefault="005C47D7" w:rsidP="00512B0A">
                  <w:pPr>
                    <w:spacing w:after="0" w:line="240" w:lineRule="auto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29321C">
                    <w:rPr>
                      <w:b/>
                      <w:sz w:val="24"/>
                      <w:szCs w:val="24"/>
                      <w:lang w:val="es-ES"/>
                    </w:rPr>
                    <w:t>UNIDAD ACADEMICA/</w:t>
                  </w:r>
                </w:p>
                <w:p w:rsidR="005C47D7" w:rsidRPr="00614A4D" w:rsidRDefault="005C47D7" w:rsidP="00512B0A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 w:rsidRPr="0029321C">
                    <w:rPr>
                      <w:b/>
                      <w:sz w:val="24"/>
                      <w:szCs w:val="24"/>
                      <w:lang w:val="es-ES"/>
                    </w:rPr>
                    <w:t>ADMINISTRATIVA: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</w:t>
                  </w:r>
                  <w:r>
                    <w:rPr>
                      <w:sz w:val="24"/>
                      <w:szCs w:val="24"/>
                      <w:lang w:val="es-ES"/>
                    </w:rPr>
                    <w:t>___________________</w:t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>___</w:t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</w:t>
                  </w:r>
                </w:p>
                <w:p w:rsidR="005C47D7" w:rsidRDefault="005C47D7" w:rsidP="00512B0A">
                  <w:pPr>
                    <w:spacing w:after="0" w:line="240" w:lineRule="auto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5C47D7" w:rsidRPr="00614A4D" w:rsidRDefault="005C47D7" w:rsidP="00512B0A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RESPONSABLE:</w:t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  <w:t>__________________________________________________</w:t>
                  </w:r>
                </w:p>
                <w:p w:rsidR="005C47D7" w:rsidRPr="00614A4D" w:rsidRDefault="005C47D7" w:rsidP="0029321C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</w:p>
                <w:p w:rsidR="005C47D7" w:rsidRPr="00614A4D" w:rsidRDefault="005C47D7" w:rsidP="00512B0A">
                  <w:pPr>
                    <w:spacing w:after="0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LLAVES SOLICITADAS: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</w:t>
                  </w:r>
                  <w:r>
                    <w:rPr>
                      <w:sz w:val="24"/>
                      <w:szCs w:val="24"/>
                      <w:lang w:val="es-ES"/>
                    </w:rPr>
                    <w:t>_______________________________________________</w:t>
                  </w:r>
                </w:p>
                <w:p w:rsidR="005C47D7" w:rsidRDefault="005C47D7" w:rsidP="00FE46C2">
                  <w:pPr>
                    <w:spacing w:after="0"/>
                    <w:ind w:left="3540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__________________________________________________</w:t>
                  </w:r>
                </w:p>
                <w:p w:rsidR="005C47D7" w:rsidRPr="00F1483B" w:rsidRDefault="005C47D7" w:rsidP="00FE46C2">
                  <w:pPr>
                    <w:spacing w:after="0"/>
                    <w:ind w:left="3540"/>
                    <w:rPr>
                      <w:sz w:val="24"/>
                      <w:szCs w:val="24"/>
                      <w:u w:val="single"/>
                      <w:lang w:val="es-ES"/>
                    </w:rPr>
                  </w:pPr>
                  <w:r w:rsidRPr="00F1483B">
                    <w:rPr>
                      <w:sz w:val="24"/>
                      <w:szCs w:val="24"/>
                      <w:u w:val="single"/>
                      <w:lang w:val="es-ES"/>
                    </w:rPr>
                    <w:t xml:space="preserve">    </w:t>
                  </w:r>
                  <w:r>
                    <w:rPr>
                      <w:sz w:val="24"/>
                      <w:szCs w:val="24"/>
                      <w:u w:val="single"/>
                      <w:lang w:val="es-ES"/>
                    </w:rPr>
                    <w:t xml:space="preserve">  </w:t>
                  </w:r>
                  <w:r w:rsidRPr="00F1483B">
                    <w:rPr>
                      <w:sz w:val="24"/>
                      <w:szCs w:val="24"/>
                      <w:u w:val="single"/>
                      <w:lang w:val="es-ES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  <w:lang w:val="es-ES"/>
                    </w:rPr>
                    <w:t>______________________________________________</w:t>
                  </w:r>
                  <w:r w:rsidRPr="00F1483B">
                    <w:rPr>
                      <w:sz w:val="24"/>
                      <w:szCs w:val="24"/>
                      <w:u w:val="single"/>
                      <w:lang w:val="es-ES"/>
                    </w:rPr>
                    <w:t>_</w:t>
                  </w:r>
                </w:p>
                <w:p w:rsidR="005C47D7" w:rsidRPr="00614A4D" w:rsidRDefault="005C47D7" w:rsidP="0029321C">
                  <w:pPr>
                    <w:spacing w:after="0" w:line="240" w:lineRule="auto"/>
                    <w:ind w:left="2832" w:firstLine="708"/>
                    <w:rPr>
                      <w:sz w:val="24"/>
                      <w:szCs w:val="24"/>
                      <w:lang w:val="es-ES"/>
                    </w:rPr>
                  </w:pPr>
                </w:p>
                <w:p w:rsidR="005C47D7" w:rsidRDefault="005C47D7" w:rsidP="00512B0A">
                  <w:pPr>
                    <w:spacing w:after="0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OBSERVACIONES: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_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>___</w:t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____</w:t>
                  </w:r>
                </w:p>
                <w:p w:rsidR="005C47D7" w:rsidRPr="00614A4D" w:rsidRDefault="005C47D7" w:rsidP="00512B0A">
                  <w:pPr>
                    <w:spacing w:after="0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____________________________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>___</w:t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_</w:t>
                  </w:r>
                </w:p>
                <w:p w:rsidR="005C47D7" w:rsidRDefault="005C47D7" w:rsidP="001E353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5C47D7" w:rsidRPr="00614A4D" w:rsidRDefault="005C47D7" w:rsidP="00B14C90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  <w:t>___________________________</w:t>
                  </w:r>
                </w:p>
                <w:p w:rsidR="005C47D7" w:rsidRPr="001E3535" w:rsidRDefault="005C47D7" w:rsidP="00B14C90">
                  <w:pPr>
                    <w:spacing w:after="0" w:line="240" w:lineRule="auto"/>
                    <w:ind w:left="708"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1E3535">
                    <w:rPr>
                      <w:b/>
                      <w:sz w:val="24"/>
                      <w:szCs w:val="24"/>
                      <w:lang w:val="es-ES"/>
                    </w:rPr>
                    <w:t>SOLICITANTE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  <w:t>AUTORIZACION JEFE INMEDIATO</w:t>
                  </w:r>
                </w:p>
                <w:p w:rsidR="005C47D7" w:rsidRDefault="005C47D7" w:rsidP="00ED00CD">
                  <w:pPr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</w:pPr>
                </w:p>
                <w:p w:rsidR="005C47D7" w:rsidRPr="00ED00CD" w:rsidRDefault="005C47D7" w:rsidP="00B14C9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>NOTA: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ab/>
                    <w:t>LAS</w:t>
                  </w:r>
                  <w:r w:rsidRPr="00ED00CD"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 xml:space="preserve"> LLAVE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>S NO</w:t>
                  </w:r>
                  <w:r w:rsidRPr="00ED00CD"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 xml:space="preserve"> PUEDE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>N</w:t>
                  </w:r>
                  <w:r w:rsidRPr="00ED00CD"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 xml:space="preserve"> SER REPRODUCIDA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>S</w:t>
                  </w:r>
                  <w:r w:rsidRPr="00ED00CD"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 xml:space="preserve"> SIN PREVIA AUTORIZACION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ES"/>
                    </w:rPr>
                    <w:t xml:space="preserve"> DE LA DIRECCION ADMINISTRATIVA.</w:t>
                  </w:r>
                </w:p>
              </w:txbxContent>
            </v:textbox>
          </v:shape>
        </w:pict>
      </w:r>
    </w:p>
    <w:p w:rsidR="0029321C" w:rsidRDefault="0029321C"/>
    <w:p w:rsidR="001E3535" w:rsidRDefault="00F1483B" w:rsidP="00FE46C2">
      <w:pPr>
        <w:tabs>
          <w:tab w:val="left" w:pos="5790"/>
        </w:tabs>
        <w:jc w:val="center"/>
      </w:pPr>
      <w:r>
        <w:t xml:space="preserve">  </w:t>
      </w:r>
    </w:p>
    <w:p w:rsidR="001E3535" w:rsidRDefault="001E3535"/>
    <w:p w:rsidR="001E3535" w:rsidRDefault="001E3535"/>
    <w:p w:rsidR="001E3535" w:rsidRDefault="001E3535"/>
    <w:p w:rsidR="001E3535" w:rsidRDefault="001E3535"/>
    <w:p w:rsidR="001E3535" w:rsidRDefault="001E3535"/>
    <w:p w:rsidR="00614A4D" w:rsidRDefault="00614A4D"/>
    <w:p w:rsidR="001E3535" w:rsidRDefault="001E3535" w:rsidP="001E3535"/>
    <w:p w:rsidR="001E3535" w:rsidRDefault="001E3535"/>
    <w:p w:rsidR="001E3535" w:rsidRDefault="005455C5">
      <w:r>
        <w:rPr>
          <w:noProof/>
        </w:rPr>
        <w:drawing>
          <wp:anchor distT="0" distB="0" distL="114300" distR="114300" simplePos="0" relativeHeight="251659776" behindDoc="0" locked="0" layoutInCell="1" allowOverlap="1" wp14:anchorId="3095D5ED" wp14:editId="7F3CA9F4">
            <wp:simplePos x="0" y="0"/>
            <wp:positionH relativeFrom="column">
              <wp:posOffset>-365760</wp:posOffset>
            </wp:positionH>
            <wp:positionV relativeFrom="paragraph">
              <wp:posOffset>775335</wp:posOffset>
            </wp:positionV>
            <wp:extent cx="666750" cy="641985"/>
            <wp:effectExtent l="0" t="0" r="0" b="0"/>
            <wp:wrapSquare wrapText="bothSides"/>
            <wp:docPr id="1" name="Imagen 55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0E43788-FC2E-4A2C-85D6-5A9F0B8A6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" name="Imagen 55" descr="LOGO">
                      <a:extLst>
                        <a:ext uri="{FF2B5EF4-FFF2-40B4-BE49-F238E27FC236}">
                          <a16:creationId xmlns:a16="http://schemas.microsoft.com/office/drawing/2014/main" id="{20E43788-FC2E-4A2C-85D6-5A9F0B8A62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pict>
          <v:shape id="_x0000_s1029" type="#_x0000_t202" style="position:absolute;margin-left:-50.55pt;margin-top:52.05pt;width:546pt;height:356.25pt;z-index:-251656192;mso-position-horizontal-relative:text;mso-position-vertical-relative:text;mso-width-relative:margin;mso-height-relative:margin" strokeweight="2.25pt">
            <v:textbox style="mso-next-textbox:#_x0000_s1029">
              <w:txbxContent>
                <w:p w:rsidR="005C47D7" w:rsidRPr="00DE41ED" w:rsidRDefault="005C47D7" w:rsidP="009D47B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4"/>
                      <w:lang w:val="es-ES"/>
                    </w:rPr>
                  </w:pPr>
                  <w:r w:rsidRPr="00DE41ED">
                    <w:rPr>
                      <w:b/>
                      <w:sz w:val="28"/>
                      <w:szCs w:val="24"/>
                      <w:lang w:val="es-ES"/>
                    </w:rPr>
                    <w:t>PONTIFICIA UNIVERSIDAD CATOLICA DEL ECUADOR</w:t>
                  </w:r>
                </w:p>
                <w:p w:rsidR="009D47BB" w:rsidRPr="00DE41ED" w:rsidRDefault="009D47BB" w:rsidP="00614A4D">
                  <w:pPr>
                    <w:spacing w:after="0" w:line="240" w:lineRule="auto"/>
                    <w:jc w:val="center"/>
                    <w:rPr>
                      <w:b/>
                      <w:szCs w:val="24"/>
                      <w:lang w:val="es-ES"/>
                    </w:rPr>
                  </w:pPr>
                  <w:r w:rsidRPr="00DE41ED">
                    <w:rPr>
                      <w:b/>
                      <w:szCs w:val="24"/>
                      <w:lang w:val="es-ES"/>
                    </w:rPr>
                    <w:t>SEDE ESMERALDAS</w:t>
                  </w:r>
                </w:p>
                <w:p w:rsidR="009D47BB" w:rsidRPr="009D47BB" w:rsidRDefault="009D47BB" w:rsidP="00614A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es-ES"/>
                    </w:rPr>
                  </w:pPr>
                  <w:r w:rsidRPr="00DE41ED">
                    <w:rPr>
                      <w:b/>
                      <w:szCs w:val="28"/>
                      <w:lang w:val="es-ES"/>
                    </w:rPr>
                    <w:t>DIRECCION ADMINISTRATIVA Y DE RECURSOS HUMANOS</w:t>
                  </w:r>
                </w:p>
                <w:p w:rsidR="005C47D7" w:rsidRDefault="005C47D7" w:rsidP="001E353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</w:p>
                <w:p w:rsidR="005C47D7" w:rsidRPr="0029321C" w:rsidRDefault="005C47D7" w:rsidP="001E353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  <w:u w:val="double"/>
                      <w:lang w:val="es-ES"/>
                    </w:rPr>
                  </w:pPr>
                  <w:r>
                    <w:rPr>
                      <w:b/>
                      <w:sz w:val="32"/>
                      <w:szCs w:val="32"/>
                      <w:u w:val="double"/>
                      <w:lang w:val="es-ES"/>
                    </w:rPr>
                    <w:t>E</w:t>
                  </w:r>
                  <w:bookmarkStart w:id="0" w:name="_GoBack"/>
                  <w:bookmarkEnd w:id="0"/>
                  <w:r>
                    <w:rPr>
                      <w:b/>
                      <w:sz w:val="32"/>
                      <w:szCs w:val="32"/>
                      <w:u w:val="double"/>
                      <w:lang w:val="es-ES"/>
                    </w:rPr>
                    <w:t>NTREGA – RECEPCION DE LLAVES INSTALACIONES PUCESE</w:t>
                  </w:r>
                </w:p>
                <w:p w:rsidR="005C47D7" w:rsidRDefault="005C47D7" w:rsidP="001E3535">
                  <w:pPr>
                    <w:spacing w:after="0" w:line="240" w:lineRule="auto"/>
                    <w:rPr>
                      <w:sz w:val="24"/>
                      <w:szCs w:val="24"/>
                      <w:lang w:val="es-ES"/>
                    </w:rPr>
                  </w:pPr>
                </w:p>
                <w:p w:rsidR="005C47D7" w:rsidRDefault="005C47D7" w:rsidP="00230D60">
                  <w:pPr>
                    <w:spacing w:after="0" w:line="240" w:lineRule="auto"/>
                    <w:ind w:left="3540" w:firstLine="708"/>
                    <w:rPr>
                      <w:sz w:val="24"/>
                      <w:szCs w:val="24"/>
                      <w:lang w:val="es-ES"/>
                    </w:rPr>
                  </w:pPr>
                  <w:r w:rsidRPr="0029321C">
                    <w:rPr>
                      <w:b/>
                      <w:sz w:val="24"/>
                      <w:szCs w:val="24"/>
                      <w:lang w:val="es-ES"/>
                    </w:rPr>
                    <w:t>FECHA: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 w:rsidRPr="001C145A">
                    <w:rPr>
                      <w:sz w:val="24"/>
                      <w:szCs w:val="24"/>
                      <w:lang w:val="es-ES"/>
                    </w:rPr>
                    <w:t>_____________________________________</w:t>
                  </w:r>
                </w:p>
                <w:p w:rsidR="005C47D7" w:rsidRDefault="005C47D7" w:rsidP="00230D60">
                  <w:pPr>
                    <w:spacing w:after="0" w:line="240" w:lineRule="auto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29321C">
                    <w:rPr>
                      <w:b/>
                      <w:sz w:val="24"/>
                      <w:szCs w:val="24"/>
                      <w:lang w:val="es-ES"/>
                    </w:rPr>
                    <w:t>UNIDAD ACADEMICA/</w:t>
                  </w:r>
                </w:p>
                <w:p w:rsidR="005C47D7" w:rsidRPr="00614A4D" w:rsidRDefault="005C47D7" w:rsidP="001E3535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 w:rsidRPr="0029321C">
                    <w:rPr>
                      <w:b/>
                      <w:sz w:val="24"/>
                      <w:szCs w:val="24"/>
                      <w:lang w:val="es-ES"/>
                    </w:rPr>
                    <w:t>ADMINISTRATIVA: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</w:t>
                  </w:r>
                  <w:r w:rsidRPr="00FE46C2">
                    <w:rPr>
                      <w:sz w:val="24"/>
                      <w:szCs w:val="24"/>
                      <w:u w:val="single"/>
                      <w:lang w:val="es-ES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  <w:lang w:val="es-ES"/>
                    </w:rPr>
                    <w:t>____________________</w:t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>___</w:t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</w:t>
                  </w:r>
                </w:p>
                <w:p w:rsidR="005C47D7" w:rsidRDefault="005C47D7" w:rsidP="00230D60">
                  <w:pPr>
                    <w:spacing w:after="0" w:line="240" w:lineRule="auto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5C47D7" w:rsidRPr="00614A4D" w:rsidRDefault="005C47D7" w:rsidP="00230D60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RESPONSABLE:</w:t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  <w:t>___</w:t>
                  </w:r>
                  <w:r w:rsidRPr="00FE46C2">
                    <w:rPr>
                      <w:sz w:val="24"/>
                      <w:szCs w:val="24"/>
                      <w:u w:val="single"/>
                      <w:lang w:val="es-ES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  <w:lang w:val="es-ES"/>
                    </w:rPr>
                    <w:t>___________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>________________</w:t>
                  </w:r>
                </w:p>
                <w:p w:rsidR="005C47D7" w:rsidRDefault="005C47D7" w:rsidP="001E3535">
                  <w:pPr>
                    <w:spacing w:after="0" w:line="240" w:lineRule="auto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5C47D7" w:rsidRPr="00614A4D" w:rsidRDefault="005C47D7" w:rsidP="00230D60">
                  <w:pPr>
                    <w:spacing w:after="0"/>
                    <w:ind w:left="708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LLAVES ASIGNADAS/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</w:t>
                  </w:r>
                  <w:r>
                    <w:rPr>
                      <w:sz w:val="24"/>
                      <w:szCs w:val="24"/>
                      <w:lang w:val="es-ES"/>
                    </w:rPr>
                    <w:t>_______________________________________________</w:t>
                  </w:r>
                </w:p>
                <w:p w:rsidR="005C47D7" w:rsidRPr="00614A4D" w:rsidRDefault="005C47D7" w:rsidP="00230D60">
                  <w:pPr>
                    <w:spacing w:after="0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 w:rsidRPr="00614A4D">
                    <w:rPr>
                      <w:b/>
                      <w:sz w:val="24"/>
                      <w:szCs w:val="24"/>
                      <w:lang w:val="es-ES"/>
                    </w:rPr>
                    <w:t>DEVUELTAS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>:</w:t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sz w:val="24"/>
                      <w:szCs w:val="24"/>
                      <w:lang w:val="es-ES"/>
                    </w:rPr>
                    <w:tab/>
                    <w:t>_____________________________________________</w:t>
                  </w:r>
                  <w:r>
                    <w:rPr>
                      <w:sz w:val="24"/>
                      <w:szCs w:val="24"/>
                      <w:u w:val="single"/>
                      <w:lang w:val="es-ES"/>
                    </w:rPr>
                    <w:t>__</w:t>
                  </w:r>
                  <w:r>
                    <w:rPr>
                      <w:sz w:val="24"/>
                      <w:szCs w:val="24"/>
                      <w:lang w:val="es-ES"/>
                    </w:rPr>
                    <w:t>___</w:t>
                  </w:r>
                </w:p>
                <w:p w:rsidR="005C47D7" w:rsidRDefault="005C47D7" w:rsidP="00F1483B">
                  <w:pPr>
                    <w:spacing w:after="0"/>
                    <w:ind w:left="3540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u w:val="single"/>
                      <w:lang w:val="es-ES"/>
                    </w:rPr>
                    <w:t xml:space="preserve">       ______________________________________________</w:t>
                  </w:r>
                  <w:r w:rsidRPr="00F1483B">
                    <w:rPr>
                      <w:sz w:val="24"/>
                      <w:szCs w:val="24"/>
                      <w:u w:val="single"/>
                      <w:lang w:val="es-ES"/>
                    </w:rPr>
                    <w:t>_</w:t>
                  </w:r>
                </w:p>
                <w:p w:rsidR="005C47D7" w:rsidRDefault="005C47D7" w:rsidP="00230D60">
                  <w:pPr>
                    <w:spacing w:after="0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5C47D7" w:rsidRPr="00614A4D" w:rsidRDefault="005C47D7" w:rsidP="00230D60">
                  <w:pPr>
                    <w:spacing w:after="0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OBSERVACIONES: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________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>__</w:t>
                  </w:r>
                </w:p>
                <w:p w:rsidR="005C47D7" w:rsidRPr="00614A4D" w:rsidRDefault="005C47D7" w:rsidP="00230D60">
                  <w:pPr>
                    <w:spacing w:after="0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____________________________________________________</w:t>
                  </w:r>
                  <w:r>
                    <w:rPr>
                      <w:sz w:val="24"/>
                      <w:szCs w:val="24"/>
                      <w:lang w:val="es-ES"/>
                    </w:rPr>
                    <w:t>__</w:t>
                  </w:r>
                </w:p>
                <w:p w:rsidR="005C47D7" w:rsidRDefault="005C47D7" w:rsidP="001E3535">
                  <w:pPr>
                    <w:spacing w:after="0" w:line="240" w:lineRule="auto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  <w:p w:rsidR="005C47D7" w:rsidRDefault="005C47D7" w:rsidP="001E3535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</w:p>
                <w:p w:rsidR="005C47D7" w:rsidRDefault="005C47D7" w:rsidP="00B14C90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  <w:lang w:val="es-ES"/>
                    </w:rPr>
                  </w:pPr>
                  <w:r w:rsidRPr="00614A4D">
                    <w:rPr>
                      <w:sz w:val="24"/>
                      <w:szCs w:val="24"/>
                      <w:lang w:val="es-ES"/>
                    </w:rPr>
                    <w:t>_______________________</w:t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ab/>
                  </w:r>
                  <w:r w:rsidRPr="00614A4D">
                    <w:rPr>
                      <w:sz w:val="24"/>
                      <w:szCs w:val="24"/>
                      <w:lang w:val="es-ES"/>
                    </w:rPr>
                    <w:tab/>
                    <w:t>___________________________</w:t>
                  </w:r>
                </w:p>
                <w:p w:rsidR="005C47D7" w:rsidRPr="001E3535" w:rsidRDefault="005C47D7" w:rsidP="00B14C90">
                  <w:pPr>
                    <w:spacing w:after="0" w:line="240" w:lineRule="auto"/>
                    <w:ind w:firstLine="708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ENTREGUE - RECIBI CONFORME</w:t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s-ES"/>
                    </w:rPr>
                    <w:tab/>
                    <w:t>AUTORIZADO</w:t>
                  </w:r>
                </w:p>
                <w:p w:rsidR="005C47D7" w:rsidRPr="0029321C" w:rsidRDefault="005C47D7" w:rsidP="001E353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sectPr w:rsidR="001E3535" w:rsidSect="004C370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21C"/>
    <w:rsid w:val="0000553D"/>
    <w:rsid w:val="001C145A"/>
    <w:rsid w:val="001E3535"/>
    <w:rsid w:val="00230D60"/>
    <w:rsid w:val="00253E2C"/>
    <w:rsid w:val="002749F1"/>
    <w:rsid w:val="00285730"/>
    <w:rsid w:val="0029321C"/>
    <w:rsid w:val="002B1EF7"/>
    <w:rsid w:val="00307960"/>
    <w:rsid w:val="00401155"/>
    <w:rsid w:val="004A1CDC"/>
    <w:rsid w:val="004C370C"/>
    <w:rsid w:val="00512B0A"/>
    <w:rsid w:val="005345D3"/>
    <w:rsid w:val="005455C5"/>
    <w:rsid w:val="00554601"/>
    <w:rsid w:val="005C47D7"/>
    <w:rsid w:val="005D69BE"/>
    <w:rsid w:val="00614A4D"/>
    <w:rsid w:val="008C1094"/>
    <w:rsid w:val="009C6985"/>
    <w:rsid w:val="009D47BB"/>
    <w:rsid w:val="00B14C90"/>
    <w:rsid w:val="00BA04B6"/>
    <w:rsid w:val="00C36FDB"/>
    <w:rsid w:val="00DE41ED"/>
    <w:rsid w:val="00E31FE9"/>
    <w:rsid w:val="00ED00CD"/>
    <w:rsid w:val="00F1483B"/>
    <w:rsid w:val="00F16F99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docId w15:val="{49793C75-B858-437F-9759-09FBFA52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1E32-51FE-47C6-9001-9C548F73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Walter Sosa</cp:lastModifiedBy>
  <cp:revision>18</cp:revision>
  <cp:lastPrinted>2017-09-05T21:02:00Z</cp:lastPrinted>
  <dcterms:created xsi:type="dcterms:W3CDTF">2011-04-18T23:33:00Z</dcterms:created>
  <dcterms:modified xsi:type="dcterms:W3CDTF">2017-09-05T21:03:00Z</dcterms:modified>
</cp:coreProperties>
</file>